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3FABAC3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043A48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</w:t>
      </w:r>
      <w:r w:rsidR="00043A48" w:rsidRPr="00043A48">
        <w:rPr>
          <w:rFonts w:ascii="Times New Roman" w:hAnsi="Times New Roman"/>
          <w:sz w:val="28"/>
          <w:szCs w:val="28"/>
          <w:u w:val="single"/>
        </w:rPr>
        <w:t>Создание веб</w:t>
      </w:r>
      <w:r w:rsidR="00043A48">
        <w:rPr>
          <w:rFonts w:ascii="Times New Roman" w:hAnsi="Times New Roman"/>
          <w:sz w:val="28"/>
          <w:szCs w:val="28"/>
          <w:u w:val="single"/>
        </w:rPr>
        <w:t>-</w:t>
      </w:r>
      <w:r w:rsidR="00043A48" w:rsidRPr="00043A48">
        <w:rPr>
          <w:rFonts w:ascii="Times New Roman" w:hAnsi="Times New Roman"/>
          <w:sz w:val="28"/>
          <w:szCs w:val="28"/>
          <w:u w:val="single"/>
        </w:rPr>
        <w:t>сайта</w:t>
      </w:r>
      <w:r>
        <w:rPr>
          <w:rFonts w:ascii="Times New Roman" w:hAnsi="Times New Roman"/>
          <w:sz w:val="28"/>
          <w:szCs w:val="28"/>
        </w:rPr>
        <w:t>_______________</w:t>
      </w:r>
      <w:r w:rsidR="00043A4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04750F2A" w:rsidR="00840DEF" w:rsidRDefault="003C2C7A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5F5877DF" w:rsidR="00840DEF" w:rsidRDefault="003C2C7A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1831A83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DB02CF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04B4A39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r w:rsidR="00555E29" w:rsidRPr="00555E29">
        <w:rPr>
          <w:rFonts w:ascii="Times New Roman" w:hAnsi="Times New Roman"/>
          <w:u w:val="single"/>
        </w:rPr>
        <w:t>Марков М.А.</w:t>
      </w:r>
      <w:r>
        <w:rPr>
          <w:rFonts w:ascii="Times New Roman" w:hAnsi="Times New Roman"/>
        </w:rPr>
        <w:t>_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D7F986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</w:t>
      </w:r>
      <w:r w:rsidR="003F2D4C" w:rsidRPr="003F2D4C">
        <w:rPr>
          <w:rFonts w:ascii="Times New Roman" w:hAnsi="Times New Roman"/>
          <w:sz w:val="20"/>
          <w:szCs w:val="20"/>
          <w:u w:val="single"/>
        </w:rPr>
        <w:t>22-ВМ</w:t>
      </w:r>
      <w:r>
        <w:rPr>
          <w:rFonts w:ascii="Times New Roman" w:hAnsi="Times New Roman"/>
          <w:sz w:val="20"/>
          <w:szCs w:val="20"/>
        </w:rPr>
        <w:t>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6897A61F" w:rsidR="008F7556" w:rsidRPr="006435FF" w:rsidRDefault="00840DEF" w:rsidP="006435F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03B8CA13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6435FF">
        <w:rPr>
          <w:rFonts w:ascii="Times New Roman" w:hAnsi="Times New Roman" w:cs="Times New Roman"/>
          <w:b/>
          <w:sz w:val="36"/>
          <w:szCs w:val="20"/>
        </w:rPr>
        <w:t>2</w:t>
      </w:r>
    </w:p>
    <w:p w14:paraId="3643877A" w14:textId="384681FD" w:rsidR="006A620E" w:rsidRPr="00EA6762" w:rsidRDefault="004156AB" w:rsidP="004156AB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156AB">
        <w:rPr>
          <w:rFonts w:ascii="Times New Roman" w:hAnsi="Times New Roman"/>
          <w:sz w:val="28"/>
          <w:szCs w:val="28"/>
        </w:rPr>
        <w:t>Создание веб-сайта</w:t>
      </w:r>
      <w:r w:rsidR="00EA6762" w:rsidRPr="004156AB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1486F6DD" w:rsidR="00EA6762" w:rsidRPr="008F4076" w:rsidRDefault="008F4076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</w:rPr>
        <w:t xml:space="preserve">Создать веб-сайт с использованием </w:t>
      </w:r>
      <w:r>
        <w:rPr>
          <w:rFonts w:ascii="Arial" w:hAnsi="Arial" w:cs="Arial"/>
          <w:lang w:val="en-US"/>
        </w:rPr>
        <w:t>HRML</w:t>
      </w:r>
      <w:r w:rsidRPr="008F4076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CSS</w:t>
      </w:r>
      <w:r w:rsidR="00B53BCC" w:rsidRPr="00192072">
        <w:rPr>
          <w:rFonts w:ascii="Arial" w:hAnsi="Arial" w:cs="Arial"/>
        </w:rPr>
        <w:t xml:space="preserve">, </w:t>
      </w:r>
      <w:r w:rsidR="00B53BCC">
        <w:rPr>
          <w:rFonts w:ascii="Arial" w:hAnsi="Arial" w:cs="Arial"/>
          <w:lang w:val="en-US"/>
        </w:rPr>
        <w:t>JavaScript</w:t>
      </w:r>
      <w:r w:rsidRPr="008F4076">
        <w:rPr>
          <w:rFonts w:ascii="Arial" w:hAnsi="Arial" w:cs="Arial"/>
        </w:rPr>
        <w:t>.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6404CD6E" w:rsidR="00AA1162" w:rsidRPr="00497AE0" w:rsidRDefault="00262C6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ся создавать веб-сайт</w:t>
      </w:r>
      <w:r w:rsidR="00EA67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31DB57C" w:rsidR="00EA6762" w:rsidRPr="00EA6762" w:rsidRDefault="00D87A45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HTML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14B34E74" w:rsidR="00EA6762" w:rsidRDefault="00B53BCC" w:rsidP="00827B5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B53BCC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DD57163" wp14:editId="0AFE842E">
            <wp:extent cx="5940425" cy="6177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6CC0" w14:textId="77777777" w:rsidR="00192072" w:rsidRDefault="00192072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5F4E0A8" w14:textId="66CD077E" w:rsidR="00EA6762" w:rsidRDefault="00827B5F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 xml:space="preserve">Код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CSS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66D39E6D" w:rsidR="00EA6762" w:rsidRDefault="0019207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9207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7B94966B" wp14:editId="0E5B7CBD">
            <wp:extent cx="2114845" cy="869753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86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ABB0" w14:textId="7CA30AB3" w:rsidR="00E45A5A" w:rsidRDefault="00E45A5A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 xml:space="preserve">Код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JavaScript:</w:t>
      </w:r>
    </w:p>
    <w:p w14:paraId="15DE6D5D" w14:textId="5B61D1B1" w:rsidR="00E45A5A" w:rsidRPr="00E45A5A" w:rsidRDefault="00536BBF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536BB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drawing>
          <wp:inline distT="0" distB="0" distL="0" distR="0" wp14:anchorId="52B659E0" wp14:editId="38A2D9C4">
            <wp:extent cx="4248743" cy="80973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1031FCAD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0642E2BD" w:rsidR="00EA6762" w:rsidRPr="00497AE0" w:rsidRDefault="00A00D30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создавать веб-сайт с использование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536BBF" w:rsidRPr="00536BB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="00536BBF" w:rsidRPr="00536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6BB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36BBF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Script</w:t>
      </w:r>
      <w:r w:rsidR="00EA67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DF60" w14:textId="77777777" w:rsidR="000277AE" w:rsidRDefault="000277AE" w:rsidP="0093164B">
      <w:pPr>
        <w:spacing w:after="0" w:line="240" w:lineRule="auto"/>
      </w:pPr>
      <w:r>
        <w:separator/>
      </w:r>
    </w:p>
  </w:endnote>
  <w:endnote w:type="continuationSeparator" w:id="0">
    <w:p w14:paraId="1527B131" w14:textId="77777777" w:rsidR="000277AE" w:rsidRDefault="000277AE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534A" w14:textId="77777777" w:rsidR="000277AE" w:rsidRDefault="000277AE" w:rsidP="0093164B">
      <w:pPr>
        <w:spacing w:after="0" w:line="240" w:lineRule="auto"/>
      </w:pPr>
      <w:r>
        <w:separator/>
      </w:r>
    </w:p>
  </w:footnote>
  <w:footnote w:type="continuationSeparator" w:id="0">
    <w:p w14:paraId="43441FD1" w14:textId="77777777" w:rsidR="000277AE" w:rsidRDefault="000277AE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277AE"/>
    <w:rsid w:val="00043A48"/>
    <w:rsid w:val="00117C6A"/>
    <w:rsid w:val="00192072"/>
    <w:rsid w:val="001B6EA0"/>
    <w:rsid w:val="001D1ACA"/>
    <w:rsid w:val="001E78F2"/>
    <w:rsid w:val="001F6BB3"/>
    <w:rsid w:val="00262C6D"/>
    <w:rsid w:val="002C35FA"/>
    <w:rsid w:val="00345303"/>
    <w:rsid w:val="0035797D"/>
    <w:rsid w:val="003C2C7A"/>
    <w:rsid w:val="003F2D4C"/>
    <w:rsid w:val="004156AB"/>
    <w:rsid w:val="00470A67"/>
    <w:rsid w:val="00491547"/>
    <w:rsid w:val="00497AE0"/>
    <w:rsid w:val="004D4B31"/>
    <w:rsid w:val="00526F0B"/>
    <w:rsid w:val="005335E6"/>
    <w:rsid w:val="00536BBF"/>
    <w:rsid w:val="00555E29"/>
    <w:rsid w:val="005956F3"/>
    <w:rsid w:val="005C00BE"/>
    <w:rsid w:val="006435FF"/>
    <w:rsid w:val="0066293E"/>
    <w:rsid w:val="0066766D"/>
    <w:rsid w:val="006A620E"/>
    <w:rsid w:val="006F2388"/>
    <w:rsid w:val="007459CA"/>
    <w:rsid w:val="00777DDC"/>
    <w:rsid w:val="007D5B7D"/>
    <w:rsid w:val="00827B5F"/>
    <w:rsid w:val="00840DEF"/>
    <w:rsid w:val="00842310"/>
    <w:rsid w:val="0089078E"/>
    <w:rsid w:val="00894F91"/>
    <w:rsid w:val="008F4076"/>
    <w:rsid w:val="008F7556"/>
    <w:rsid w:val="00914707"/>
    <w:rsid w:val="0093164B"/>
    <w:rsid w:val="00A00D30"/>
    <w:rsid w:val="00A15F12"/>
    <w:rsid w:val="00A94917"/>
    <w:rsid w:val="00AA1162"/>
    <w:rsid w:val="00B01BD3"/>
    <w:rsid w:val="00B53BCC"/>
    <w:rsid w:val="00BD4283"/>
    <w:rsid w:val="00C106D8"/>
    <w:rsid w:val="00D05B53"/>
    <w:rsid w:val="00D87A45"/>
    <w:rsid w:val="00DB02CF"/>
    <w:rsid w:val="00DE5D6A"/>
    <w:rsid w:val="00E45A5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ark Flare</cp:lastModifiedBy>
  <cp:revision>26</cp:revision>
  <dcterms:created xsi:type="dcterms:W3CDTF">2022-09-05T08:32:00Z</dcterms:created>
  <dcterms:modified xsi:type="dcterms:W3CDTF">2023-09-28T13:42:00Z</dcterms:modified>
</cp:coreProperties>
</file>